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方向  变迁中的音韵结构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方向  变迁中的音韵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88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规律与方向  变迁中的音韵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